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595A" w14:textId="2DF69478" w:rsidR="007929C2" w:rsidRPr="007929C2" w:rsidRDefault="007929C2" w:rsidP="00197EDB">
      <w:pPr>
        <w:pStyle w:val="Titel"/>
        <w:rPr>
          <w:b w:val="0"/>
          <w:bCs/>
          <w:i/>
          <w:iCs/>
          <w:sz w:val="20"/>
          <w:szCs w:val="20"/>
        </w:rPr>
      </w:pPr>
      <w:r w:rsidRPr="007929C2">
        <w:rPr>
          <w:b w:val="0"/>
          <w:bCs/>
          <w:i/>
          <w:iCs/>
          <w:sz w:val="20"/>
          <w:szCs w:val="20"/>
        </w:rPr>
        <w:t>Medienmitteilung, Ballenberg, Freilichtmuseum der Schweiz</w:t>
      </w:r>
    </w:p>
    <w:p w14:paraId="7E1F0C94" w14:textId="015F78B3" w:rsidR="00197EDB" w:rsidRPr="007929C2" w:rsidRDefault="007929C2" w:rsidP="00197EDB">
      <w:pPr>
        <w:pStyle w:val="Titel"/>
        <w:rPr>
          <w:b w:val="0"/>
          <w:bCs/>
          <w:i/>
          <w:iCs/>
          <w:sz w:val="20"/>
          <w:szCs w:val="20"/>
        </w:rPr>
      </w:pPr>
      <w:r w:rsidRPr="00A62CF2">
        <w:rPr>
          <w:b w:val="0"/>
          <w:bCs/>
          <w:i/>
          <w:iCs/>
          <w:sz w:val="20"/>
          <w:szCs w:val="20"/>
        </w:rPr>
        <w:t xml:space="preserve">Hofstetten, </w:t>
      </w:r>
      <w:r w:rsidR="00A62CF2" w:rsidRPr="00A62CF2">
        <w:rPr>
          <w:b w:val="0"/>
          <w:bCs/>
          <w:i/>
          <w:iCs/>
          <w:sz w:val="20"/>
          <w:szCs w:val="20"/>
        </w:rPr>
        <w:t>3. Juli</w:t>
      </w:r>
      <w:r w:rsidR="005803D4" w:rsidRPr="00A62CF2">
        <w:rPr>
          <w:b w:val="0"/>
          <w:bCs/>
          <w:i/>
          <w:iCs/>
          <w:sz w:val="20"/>
          <w:szCs w:val="20"/>
        </w:rPr>
        <w:t xml:space="preserve"> 2025</w:t>
      </w:r>
    </w:p>
    <w:p w14:paraId="40A21756" w14:textId="67AA7B29" w:rsidR="00197EDB" w:rsidRDefault="00197EDB" w:rsidP="00197EDB">
      <w:pPr>
        <w:pStyle w:val="Titel"/>
      </w:pPr>
    </w:p>
    <w:p w14:paraId="1243BD3F" w14:textId="77777777" w:rsidR="007929C2" w:rsidRPr="007929C2" w:rsidRDefault="007929C2" w:rsidP="007929C2"/>
    <w:p w14:paraId="0FB368D5" w14:textId="75DC51F5" w:rsidR="00197EDB" w:rsidRDefault="00676C1A" w:rsidP="00197EDB">
      <w:pPr>
        <w:pStyle w:val="Titel"/>
        <w:spacing w:after="0"/>
      </w:pPr>
      <w:r>
        <w:t xml:space="preserve">Neuer </w:t>
      </w:r>
      <w:r w:rsidRPr="00676C1A">
        <w:t>Baumwipfelpfad</w:t>
      </w:r>
      <w:r>
        <w:t xml:space="preserve"> </w:t>
      </w:r>
      <w:r w:rsidR="00BB380E">
        <w:t>und Kulturbühne</w:t>
      </w:r>
    </w:p>
    <w:p w14:paraId="2899DF24" w14:textId="77777777" w:rsidR="00197EDB" w:rsidRPr="00197EDB" w:rsidRDefault="00197EDB" w:rsidP="00197EDB"/>
    <w:p w14:paraId="19090FCB" w14:textId="27858DF5" w:rsidR="00A015FA" w:rsidRPr="00A015FA" w:rsidRDefault="00BB380E" w:rsidP="00A015FA">
      <w:pPr>
        <w:rPr>
          <w:b/>
          <w:bCs/>
        </w:rPr>
      </w:pPr>
      <w:r>
        <w:rPr>
          <w:b/>
          <w:bCs/>
        </w:rPr>
        <w:t xml:space="preserve">Der Sommer steht auf dem Ballenberg ganz im Zeichen von Abenteuer und Volkskultur. </w:t>
      </w:r>
      <w:r w:rsidRPr="00374909">
        <w:rPr>
          <w:b/>
          <w:bCs/>
        </w:rPr>
        <w:t xml:space="preserve">Wer Lust auf </w:t>
      </w:r>
      <w:r>
        <w:rPr>
          <w:b/>
          <w:bCs/>
        </w:rPr>
        <w:t>ein</w:t>
      </w:r>
      <w:r w:rsidRPr="00374909">
        <w:rPr>
          <w:b/>
          <w:bCs/>
        </w:rPr>
        <w:t xml:space="preserve"> unvergessliche</w:t>
      </w:r>
      <w:r w:rsidR="00514857">
        <w:rPr>
          <w:b/>
          <w:bCs/>
        </w:rPr>
        <w:t>s</w:t>
      </w:r>
      <w:r w:rsidRPr="00374909">
        <w:rPr>
          <w:b/>
          <w:bCs/>
        </w:rPr>
        <w:t xml:space="preserve"> Erlebnis im Grünen hat</w:t>
      </w:r>
      <w:r>
        <w:rPr>
          <w:b/>
          <w:bCs/>
        </w:rPr>
        <w:t>, wagt sich am besten auf den Baumwipfelpfad –</w:t>
      </w:r>
      <w:r w:rsidR="000C1CB1">
        <w:rPr>
          <w:b/>
          <w:bCs/>
        </w:rPr>
        <w:t xml:space="preserve"> und findet über eine Rutschbahn zurück auf den Boden</w:t>
      </w:r>
      <w:r>
        <w:rPr>
          <w:b/>
          <w:bCs/>
        </w:rPr>
        <w:t xml:space="preserve">. </w:t>
      </w:r>
      <w:r w:rsidR="000C1CB1">
        <w:rPr>
          <w:b/>
          <w:bCs/>
        </w:rPr>
        <w:t>Die</w:t>
      </w:r>
      <w:r>
        <w:rPr>
          <w:b/>
          <w:bCs/>
        </w:rPr>
        <w:t xml:space="preserve"> neu geschaffene Kulturbühne lädt </w:t>
      </w:r>
      <w:r w:rsidR="000C1CB1">
        <w:rPr>
          <w:b/>
          <w:bCs/>
        </w:rPr>
        <w:t>zudem</w:t>
      </w:r>
      <w:r>
        <w:rPr>
          <w:b/>
          <w:bCs/>
        </w:rPr>
        <w:t xml:space="preserve"> ein, Schweizer Volkskultur mit Tanz und Musik hautnah </w:t>
      </w:r>
      <w:r w:rsidR="000C1CB1">
        <w:rPr>
          <w:b/>
          <w:bCs/>
        </w:rPr>
        <w:t>mitzu</w:t>
      </w:r>
      <w:r>
        <w:rPr>
          <w:b/>
          <w:bCs/>
        </w:rPr>
        <w:t>erleben.</w:t>
      </w:r>
    </w:p>
    <w:p w14:paraId="1006FBE2" w14:textId="76F9D481" w:rsidR="00C9248E" w:rsidRDefault="00C9248E" w:rsidP="00C9248E"/>
    <w:p w14:paraId="34A0509C" w14:textId="7600206F" w:rsidR="00374909" w:rsidRDefault="00374909" w:rsidP="00374909">
      <w:r w:rsidRPr="00374909">
        <w:t>Ein besonderes Abenteuer erwartet Familien diesen Sommer beim Waldspielplatz</w:t>
      </w:r>
      <w:r w:rsidR="000C1CB1">
        <w:t xml:space="preserve">, gleich neben dem </w:t>
      </w:r>
      <w:r w:rsidR="000C1CB1" w:rsidRPr="000C1CB1">
        <w:t>Wirtshaus «Alter Bären»</w:t>
      </w:r>
      <w:r w:rsidR="000C1CB1">
        <w:t xml:space="preserve"> (Gebäude Nummer 311)</w:t>
      </w:r>
      <w:r w:rsidRPr="00374909">
        <w:t>: Der neue Baumwipfelpfad lädt Gross und Klein dazu ein, die Natur aus einer völlig neuen Perspektive zu entdecken. Über 25 Meter schlängelt sich der Pfad durch die Baumkronen und bietet spannende Einblicke in die Welt hoch oben</w:t>
      </w:r>
      <w:r w:rsidR="00E537B0">
        <w:t>, auf Augenhöhe mit den Baumkronen</w:t>
      </w:r>
      <w:r w:rsidRPr="00374909">
        <w:t xml:space="preserve">. Ein Highlight für alle Mutigen ist die acht Meter </w:t>
      </w:r>
      <w:r w:rsidR="000C1CB1">
        <w:t>lange</w:t>
      </w:r>
      <w:r w:rsidRPr="00374909">
        <w:t xml:space="preserve"> Rutschbahn, die für jede Menge Spass und Nervenkitzel sorgt – und zwar für Kinder genauso wie für Erwachsene.</w:t>
      </w:r>
      <w:r w:rsidR="00E537B0">
        <w:t xml:space="preserve"> </w:t>
      </w:r>
    </w:p>
    <w:p w14:paraId="06761501" w14:textId="77777777" w:rsidR="00E537B0" w:rsidRPr="00374909" w:rsidRDefault="00E537B0" w:rsidP="00374909"/>
    <w:p w14:paraId="05413B74" w14:textId="0410AEE8" w:rsidR="00374909" w:rsidRDefault="00374909" w:rsidP="00374909">
      <w:r w:rsidRPr="00374909">
        <w:t xml:space="preserve">Der Baumwipfelpfad wurde gemeinsam mit </w:t>
      </w:r>
      <w:r w:rsidR="00514857">
        <w:t xml:space="preserve">dem </w:t>
      </w:r>
      <w:r w:rsidR="00BB380E" w:rsidRPr="00BB380E">
        <w:t xml:space="preserve">Förderverein Forstmuseum Ballenberg (FFMB) konzipiert und mit </w:t>
      </w:r>
      <w:r w:rsidRPr="00374909">
        <w:t xml:space="preserve">externen </w:t>
      </w:r>
      <w:r w:rsidR="00E537B0">
        <w:t>Fachpersonen installiert</w:t>
      </w:r>
      <w:r w:rsidR="00BB380E">
        <w:t>. Er</w:t>
      </w:r>
      <w:r w:rsidRPr="00374909">
        <w:t xml:space="preserve"> </w:t>
      </w:r>
      <w:r w:rsidR="00BB380E">
        <w:t xml:space="preserve">fördert das Verständnis für </w:t>
      </w:r>
      <w:r w:rsidR="00514857">
        <w:t>die</w:t>
      </w:r>
      <w:r w:rsidR="00BB380E">
        <w:t xml:space="preserve"> Funktion des Waldes und begeistert</w:t>
      </w:r>
      <w:r w:rsidRPr="00374909">
        <w:t xml:space="preserve"> mit liebevollen Details: </w:t>
      </w:r>
      <w:r w:rsidR="00E537B0">
        <w:t xml:space="preserve">So ist auch eine </w:t>
      </w:r>
      <w:r w:rsidRPr="00374909">
        <w:t xml:space="preserve">Linde harmonisch in die Konstruktion eingebunden </w:t>
      </w:r>
      <w:r w:rsidR="00BB380E">
        <w:t xml:space="preserve">– </w:t>
      </w:r>
      <w:r w:rsidR="00BB380E" w:rsidRPr="00BB380E">
        <w:t>ein traditioneller Baum, der in vielen Dörfern als Schattenspender, Treffpunkt und Symbol für Gemeinschaft steht</w:t>
      </w:r>
      <w:r w:rsidRPr="00374909">
        <w:t xml:space="preserve">. </w:t>
      </w:r>
      <w:r w:rsidR="00BB380E">
        <w:t xml:space="preserve">Zurück auf dem </w:t>
      </w:r>
      <w:r w:rsidRPr="00374909">
        <w:t xml:space="preserve">Boden wartet ein weiteres Highlight auf kleine und grosse Tüftler: Hier gibt es </w:t>
      </w:r>
      <w:r w:rsidR="00BB380E">
        <w:t xml:space="preserve">neu einen </w:t>
      </w:r>
      <w:r w:rsidRPr="00374909">
        <w:t>Platz, um selbst eine Kugelbahn zu bauen.</w:t>
      </w:r>
    </w:p>
    <w:p w14:paraId="1A6F60DA" w14:textId="67C744E8" w:rsidR="007929C2" w:rsidRDefault="007929C2" w:rsidP="00C9248E"/>
    <w:p w14:paraId="026C9AE8" w14:textId="6D088531" w:rsidR="00E76264" w:rsidRPr="0089758C" w:rsidRDefault="00676C1A" w:rsidP="00E76264">
      <w:pPr>
        <w:rPr>
          <w:b/>
          <w:bCs/>
        </w:rPr>
      </w:pPr>
      <w:r>
        <w:rPr>
          <w:b/>
          <w:bCs/>
        </w:rPr>
        <w:t>Eine Bühne für gelebte Tradition</w:t>
      </w:r>
    </w:p>
    <w:p w14:paraId="0C5593EC" w14:textId="49DDA585" w:rsidR="00676C1A" w:rsidRDefault="00366F33" w:rsidP="00676C1A">
      <w:r>
        <w:t xml:space="preserve">Die </w:t>
      </w:r>
      <w:r w:rsidR="00374909">
        <w:t>neu</w:t>
      </w:r>
      <w:r w:rsidR="00BB380E">
        <w:t xml:space="preserve"> geschaffene</w:t>
      </w:r>
      <w:r w:rsidR="00374909">
        <w:t xml:space="preserve"> </w:t>
      </w:r>
      <w:r w:rsidR="00676C1A" w:rsidRPr="00676C1A">
        <w:t xml:space="preserve">Kulturbühne </w:t>
      </w:r>
      <w:r>
        <w:t xml:space="preserve">steht neben dem </w:t>
      </w:r>
      <w:r w:rsidRPr="00366F33">
        <w:t>Wohnhaus aus Sachseln (711)</w:t>
      </w:r>
      <w:r>
        <w:t xml:space="preserve"> und </w:t>
      </w:r>
      <w:r w:rsidR="00676C1A" w:rsidRPr="00676C1A">
        <w:t>rückt diesen Sommer die Vielfalt und Lebendigkeit der Schweizer Volkskultur ins Zentrum. Vom 5. Juli bis 17. August 2025 verwandelt sich das Freilichtmuseum in ein</w:t>
      </w:r>
      <w:r w:rsidR="00676C1A">
        <w:t xml:space="preserve"> Schaufenster </w:t>
      </w:r>
      <w:r w:rsidR="00676C1A" w:rsidRPr="00676C1A">
        <w:t>für gelebte Tradition: Täglich sorgen Jodelklänge, Alphorntöne, Blasmusik, Chorgesang, Volkstanz und Akkordeonmelodien für ein einzigartiges Erlebnis. Formationen aus allen Landesteilen der Schweiz präsentieren ihr Können und lassen die Besucherinnen und Besucher in die reiche Welt der Volksmusik und des Brauchtums eintauchen.</w:t>
      </w:r>
    </w:p>
    <w:p w14:paraId="3BF2D12A" w14:textId="77777777" w:rsidR="00676C1A" w:rsidRPr="00676C1A" w:rsidRDefault="00676C1A" w:rsidP="00676C1A"/>
    <w:p w14:paraId="4A1881F3" w14:textId="38EDAF36" w:rsidR="00676C1A" w:rsidRPr="00676C1A" w:rsidRDefault="00676C1A" w:rsidP="00676C1A">
      <w:r w:rsidRPr="00676C1A">
        <w:t xml:space="preserve">Nach den Auftritten besteht die Möglichkeit, mit den </w:t>
      </w:r>
      <w:r>
        <w:t>Tänzerinnen</w:t>
      </w:r>
      <w:r w:rsidRPr="00676C1A">
        <w:t xml:space="preserve"> und Musikanten ins Gespräch zu kommen und mehr über ihre </w:t>
      </w:r>
      <w:r w:rsidR="00374909">
        <w:t>G</w:t>
      </w:r>
      <w:r w:rsidRPr="00676C1A">
        <w:t xml:space="preserve">eschichten zu erfahren. </w:t>
      </w:r>
      <w:r>
        <w:t>Jeden</w:t>
      </w:r>
      <w:r w:rsidRPr="00676C1A">
        <w:t xml:space="preserve"> Tag finden drei Auftritte à 20 Minuten statt, meist um 11</w:t>
      </w:r>
      <w:r w:rsidR="00A62CF2">
        <w:t>.00</w:t>
      </w:r>
      <w:r>
        <w:t xml:space="preserve"> Uhr,</w:t>
      </w:r>
      <w:r w:rsidRPr="00676C1A">
        <w:t xml:space="preserve"> 14</w:t>
      </w:r>
      <w:r w:rsidR="00A62CF2">
        <w:t>.00</w:t>
      </w:r>
      <w:r>
        <w:t xml:space="preserve"> Uhr</w:t>
      </w:r>
      <w:r w:rsidRPr="00676C1A">
        <w:t xml:space="preserve"> und 15</w:t>
      </w:r>
      <w:r w:rsidR="00A62CF2">
        <w:t>.00</w:t>
      </w:r>
      <w:r w:rsidRPr="00676C1A">
        <w:t xml:space="preserve"> Uhr – die genauen Zeiten und </w:t>
      </w:r>
      <w:r w:rsidR="00374909">
        <w:t xml:space="preserve">geplanten </w:t>
      </w:r>
      <w:r w:rsidRPr="00676C1A">
        <w:t xml:space="preserve">Formationen </w:t>
      </w:r>
      <w:r>
        <w:t>entnehmen Sie bitte dem Tagesplan</w:t>
      </w:r>
      <w:r w:rsidRPr="00676C1A">
        <w:t>.</w:t>
      </w:r>
      <w:r>
        <w:t xml:space="preserve"> </w:t>
      </w:r>
      <w:r w:rsidRPr="00676C1A">
        <w:t>Zu den sommerlichen Highlights auf der Kulturbühne zählen unter anderem eine imposante Schwyzerörgeli-Grossformation, das Schwyzer Akkordeonensemble aus Bernex</w:t>
      </w:r>
      <w:r>
        <w:t xml:space="preserve"> GE</w:t>
      </w:r>
      <w:r w:rsidRPr="00676C1A">
        <w:t xml:space="preserve">, verschiedene </w:t>
      </w:r>
      <w:proofErr w:type="spellStart"/>
      <w:r w:rsidRPr="00676C1A">
        <w:t>Ländlerformationen</w:t>
      </w:r>
      <w:proofErr w:type="spellEnd"/>
      <w:r w:rsidRPr="00676C1A">
        <w:t xml:space="preserve"> und die Trachtentanzgruppe </w:t>
      </w:r>
      <w:proofErr w:type="spellStart"/>
      <w:r w:rsidRPr="00676C1A">
        <w:t>Groupe</w:t>
      </w:r>
      <w:proofErr w:type="spellEnd"/>
      <w:r w:rsidRPr="00676C1A">
        <w:t xml:space="preserve"> </w:t>
      </w:r>
      <w:proofErr w:type="spellStart"/>
      <w:r w:rsidRPr="00676C1A">
        <w:t>d’art</w:t>
      </w:r>
      <w:proofErr w:type="spellEnd"/>
      <w:r w:rsidRPr="00676C1A">
        <w:t xml:space="preserve"> </w:t>
      </w:r>
      <w:proofErr w:type="spellStart"/>
      <w:r w:rsidRPr="00676C1A">
        <w:t>traditionnel</w:t>
      </w:r>
      <w:proofErr w:type="spellEnd"/>
      <w:r w:rsidRPr="00676C1A">
        <w:t xml:space="preserve"> Arc-en-</w:t>
      </w:r>
      <w:proofErr w:type="spellStart"/>
      <w:r w:rsidRPr="00676C1A">
        <w:t>Ciel</w:t>
      </w:r>
      <w:proofErr w:type="spellEnd"/>
      <w:r w:rsidRPr="00676C1A">
        <w:t xml:space="preserve"> </w:t>
      </w:r>
      <w:proofErr w:type="spellStart"/>
      <w:r w:rsidRPr="00676C1A">
        <w:t>d’Evolène</w:t>
      </w:r>
      <w:proofErr w:type="spellEnd"/>
      <w:r>
        <w:t xml:space="preserve"> VS</w:t>
      </w:r>
      <w:r w:rsidRPr="00676C1A">
        <w:t>.</w:t>
      </w:r>
      <w:r w:rsidR="000C1CB1">
        <w:t xml:space="preserve"> </w:t>
      </w:r>
    </w:p>
    <w:p w14:paraId="0F01741A" w14:textId="77777777" w:rsidR="00F51274" w:rsidRDefault="00F51274" w:rsidP="00E76264"/>
    <w:p w14:paraId="027CA257" w14:textId="77777777" w:rsidR="00E76264" w:rsidRDefault="00E76264" w:rsidP="00C9248E"/>
    <w:p w14:paraId="62AB77CF" w14:textId="2B66A6DE" w:rsidR="007929C2" w:rsidRPr="007929C2" w:rsidRDefault="00BB380E" w:rsidP="00C9248E">
      <w:pPr>
        <w:rPr>
          <w:i/>
          <w:iCs/>
        </w:rPr>
      </w:pPr>
      <w:r>
        <w:rPr>
          <w:i/>
          <w:iCs/>
        </w:rPr>
        <w:t>2</w:t>
      </w:r>
      <w:r w:rsidR="000C1CB1">
        <w:rPr>
          <w:i/>
          <w:iCs/>
        </w:rPr>
        <w:t>73</w:t>
      </w:r>
      <w:r w:rsidR="00221F6C">
        <w:rPr>
          <w:i/>
          <w:iCs/>
        </w:rPr>
        <w:t>2</w:t>
      </w:r>
      <w:r w:rsidR="007929C2" w:rsidRPr="007929C2">
        <w:rPr>
          <w:i/>
          <w:iCs/>
        </w:rPr>
        <w:t xml:space="preserve"> Zeichen inkl. Leerzeichen</w:t>
      </w:r>
    </w:p>
    <w:p w14:paraId="25A9AC94" w14:textId="7896493C" w:rsidR="00AA1EDA" w:rsidRPr="00A92F8D" w:rsidRDefault="007929C2" w:rsidP="00A92F8D">
      <w:pPr>
        <w:spacing w:after="200" w:line="2" w:lineRule="auto"/>
        <w:jc w:val="left"/>
      </w:pPr>
      <w:r>
        <w:br w:type="page"/>
      </w:r>
    </w:p>
    <w:p w14:paraId="3EEE6F57" w14:textId="3652E861" w:rsidR="00197EDB" w:rsidRPr="00197EDB" w:rsidRDefault="00197EDB" w:rsidP="007929C2">
      <w:pPr>
        <w:pBdr>
          <w:top w:val="single" w:sz="4" w:space="1" w:color="auto"/>
          <w:left w:val="single" w:sz="4" w:space="4" w:color="auto"/>
          <w:bottom w:val="single" w:sz="4" w:space="1" w:color="auto"/>
          <w:right w:val="single" w:sz="4" w:space="4" w:color="auto"/>
        </w:pBdr>
        <w:rPr>
          <w:b/>
          <w:bCs/>
        </w:rPr>
      </w:pPr>
      <w:r w:rsidRPr="00197EDB">
        <w:rPr>
          <w:b/>
          <w:bCs/>
        </w:rPr>
        <w:lastRenderedPageBreak/>
        <w:t>Das Wichtigste in Kürze</w:t>
      </w:r>
    </w:p>
    <w:p w14:paraId="2E6F614F" w14:textId="46CAAB1E" w:rsidR="0089758C" w:rsidRDefault="0089758C" w:rsidP="007929C2">
      <w:pPr>
        <w:pBdr>
          <w:top w:val="single" w:sz="4" w:space="1" w:color="auto"/>
          <w:left w:val="single" w:sz="4" w:space="4" w:color="auto"/>
          <w:bottom w:val="single" w:sz="4" w:space="1" w:color="auto"/>
          <w:right w:val="single" w:sz="4" w:space="4" w:color="auto"/>
        </w:pBdr>
      </w:pPr>
      <w:r>
        <w:t xml:space="preserve">Das Freilichtmuseum Ballenberg ist </w:t>
      </w:r>
      <w:r w:rsidR="00734D8F">
        <w:t>noch</w:t>
      </w:r>
      <w:r>
        <w:t xml:space="preserve"> bis und mit 2. </w:t>
      </w:r>
      <w:r w:rsidR="00814298">
        <w:t>November 2025</w:t>
      </w:r>
      <w:r>
        <w:t xml:space="preserve"> täglich von 10 bis 17 Uhr geöffnet. </w:t>
      </w:r>
    </w:p>
    <w:p w14:paraId="30AA7BED" w14:textId="5397771F" w:rsidR="00197EDB" w:rsidRDefault="00197EDB" w:rsidP="007929C2">
      <w:pPr>
        <w:pBdr>
          <w:top w:val="single" w:sz="4" w:space="1" w:color="auto"/>
          <w:left w:val="single" w:sz="4" w:space="4" w:color="auto"/>
          <w:bottom w:val="single" w:sz="4" w:space="1" w:color="auto"/>
          <w:right w:val="single" w:sz="4" w:space="4" w:color="auto"/>
        </w:pBdr>
      </w:pPr>
    </w:p>
    <w:p w14:paraId="74C1B946" w14:textId="378344A7" w:rsidR="00AA1EDA" w:rsidRDefault="00AA1EDA" w:rsidP="007929C2">
      <w:pPr>
        <w:pBdr>
          <w:top w:val="single" w:sz="4" w:space="1" w:color="auto"/>
          <w:left w:val="single" w:sz="4" w:space="4" w:color="auto"/>
          <w:bottom w:val="single" w:sz="4" w:space="1" w:color="auto"/>
          <w:right w:val="single" w:sz="4" w:space="4" w:color="auto"/>
        </w:pBdr>
      </w:pPr>
      <w:r>
        <w:t xml:space="preserve">Der Eintrittspreis beträgt </w:t>
      </w:r>
      <w:r w:rsidR="00A62CF2">
        <w:t xml:space="preserve">CHF </w:t>
      </w:r>
      <w:r>
        <w:t xml:space="preserve">32 für Erwachsene, Kinder vom 6. </w:t>
      </w:r>
      <w:r w:rsidR="00697924">
        <w:t>b</w:t>
      </w:r>
      <w:r>
        <w:t xml:space="preserve">is 16. Geburtstag bezahlen CHF 16, Kinder unter 6 Jahren besuchen das Museum kostenlos. Der Besuch des Freilichtmuseums Ballenberg ist in den Schweizer Museumspass </w:t>
      </w:r>
      <w:r w:rsidR="007929C2">
        <w:t xml:space="preserve">inkludiert, Raiffeisen </w:t>
      </w:r>
      <w:proofErr w:type="spellStart"/>
      <w:r w:rsidR="007929C2">
        <w:t>MemberPlus</w:t>
      </w:r>
      <w:proofErr w:type="spellEnd"/>
      <w:r w:rsidR="007929C2">
        <w:t xml:space="preserve"> besuchen das Museum ebenfalls kostenlos.</w:t>
      </w:r>
    </w:p>
    <w:p w14:paraId="4BB7DFE4" w14:textId="77777777" w:rsidR="001C739B" w:rsidRDefault="001C739B" w:rsidP="007929C2">
      <w:pPr>
        <w:pBdr>
          <w:top w:val="single" w:sz="4" w:space="1" w:color="auto"/>
          <w:left w:val="single" w:sz="4" w:space="4" w:color="auto"/>
          <w:bottom w:val="single" w:sz="4" w:space="1" w:color="auto"/>
          <w:right w:val="single" w:sz="4" w:space="4" w:color="auto"/>
        </w:pBdr>
      </w:pPr>
    </w:p>
    <w:p w14:paraId="2250A156" w14:textId="5F1D00ED" w:rsidR="00954ED1" w:rsidRDefault="00954ED1" w:rsidP="00954ED1">
      <w:pPr>
        <w:pBdr>
          <w:top w:val="single" w:sz="4" w:space="1" w:color="auto"/>
          <w:left w:val="single" w:sz="4" w:space="4" w:color="auto"/>
          <w:bottom w:val="single" w:sz="4" w:space="1" w:color="auto"/>
          <w:right w:val="single" w:sz="4" w:space="4" w:color="auto"/>
        </w:pBdr>
      </w:pPr>
      <w:r>
        <w:t xml:space="preserve">Neben dem Jahresthema und den Neuheiten bietet das Freilichtmuseum Ballenberg auch in der laufenden Saison ein vielfältiges Angebot. Das </w:t>
      </w:r>
      <w:r w:rsidRPr="0094236F">
        <w:t>Herzstück</w:t>
      </w:r>
      <w:r>
        <w:t xml:space="preserve"> </w:t>
      </w:r>
      <w:proofErr w:type="gramStart"/>
      <w:r>
        <w:t>sind</w:t>
      </w:r>
      <w:proofErr w:type="gramEnd"/>
      <w:r>
        <w:t xml:space="preserve"> und bleiben</w:t>
      </w:r>
      <w:r w:rsidRPr="0094236F">
        <w:t xml:space="preserve"> die </w:t>
      </w:r>
      <w:r w:rsidR="00B827F6">
        <w:t xml:space="preserve">über </w:t>
      </w:r>
      <w:r w:rsidRPr="0094236F">
        <w:t>1</w:t>
      </w:r>
      <w:r>
        <w:t>0</w:t>
      </w:r>
      <w:r w:rsidRPr="0094236F">
        <w:t xml:space="preserve">0 historischen </w:t>
      </w:r>
      <w:r w:rsidR="00B827F6">
        <w:t>Gebäude</w:t>
      </w:r>
      <w:r w:rsidRPr="0094236F">
        <w:t xml:space="preserve"> in Kombination mit den Themenausstellungen, den 30 </w:t>
      </w:r>
      <w:r>
        <w:t xml:space="preserve">traditionellen </w:t>
      </w:r>
      <w:r w:rsidRPr="0094236F">
        <w:t>Handwerksberufe</w:t>
      </w:r>
      <w:r>
        <w:t>n</w:t>
      </w:r>
      <w:r w:rsidRPr="0094236F">
        <w:t>, den 200 Bauernhoftiere</w:t>
      </w:r>
      <w:r>
        <w:t>n</w:t>
      </w:r>
      <w:r w:rsidRPr="0094236F">
        <w:t xml:space="preserve">, </w:t>
      </w:r>
      <w:r w:rsidR="00D50DE7">
        <w:t>den</w:t>
      </w:r>
      <w:r w:rsidRPr="0094236F">
        <w:t xml:space="preserve"> zahlreichen Mitmachaktivitäten</w:t>
      </w:r>
      <w:r>
        <w:t>, Führungen und V</w:t>
      </w:r>
      <w:r w:rsidRPr="0094236F">
        <w:t>eranstaltungen</w:t>
      </w:r>
      <w:r w:rsidR="00D50DE7">
        <w:t xml:space="preserve"> </w:t>
      </w:r>
      <w:r w:rsidRPr="0094236F">
        <w:t xml:space="preserve">wie </w:t>
      </w:r>
      <w:r w:rsidR="00D50DE7">
        <w:t>den</w:t>
      </w:r>
      <w:r w:rsidRPr="0094236F">
        <w:t xml:space="preserve"> Märchen- und </w:t>
      </w:r>
      <w:r w:rsidR="00A62CF2">
        <w:t>Heilkräuter</w:t>
      </w:r>
      <w:r w:rsidRPr="0094236F">
        <w:t>sonntage</w:t>
      </w:r>
      <w:r w:rsidR="00D50DE7">
        <w:t>n</w:t>
      </w:r>
      <w:r w:rsidRPr="0094236F">
        <w:t xml:space="preserve">. </w:t>
      </w:r>
    </w:p>
    <w:p w14:paraId="660F8F6C" w14:textId="77777777" w:rsidR="00954ED1" w:rsidRDefault="00954ED1" w:rsidP="00954ED1">
      <w:pPr>
        <w:pBdr>
          <w:top w:val="single" w:sz="4" w:space="1" w:color="auto"/>
          <w:left w:val="single" w:sz="4" w:space="4" w:color="auto"/>
          <w:bottom w:val="single" w:sz="4" w:space="1" w:color="auto"/>
          <w:right w:val="single" w:sz="4" w:space="4" w:color="auto"/>
        </w:pBdr>
      </w:pPr>
    </w:p>
    <w:p w14:paraId="58483CCC" w14:textId="665154DE" w:rsidR="00282B35" w:rsidRDefault="001C739B" w:rsidP="007929C2">
      <w:pPr>
        <w:pBdr>
          <w:top w:val="single" w:sz="4" w:space="1" w:color="auto"/>
          <w:left w:val="single" w:sz="4" w:space="4" w:color="auto"/>
          <w:bottom w:val="single" w:sz="4" w:space="1" w:color="auto"/>
          <w:right w:val="single" w:sz="4" w:space="4" w:color="auto"/>
        </w:pBdr>
      </w:pPr>
      <w:r>
        <w:t>Alle Veranstaltungen 202</w:t>
      </w:r>
      <w:r w:rsidR="00954ED1">
        <w:t>5</w:t>
      </w:r>
      <w:r>
        <w:t xml:space="preserve"> sind im Online-Veranstaltungskalender ersichtlich:</w:t>
      </w:r>
    </w:p>
    <w:p w14:paraId="00656E6F" w14:textId="0B4654CB" w:rsidR="00197EDB" w:rsidRDefault="001C739B" w:rsidP="007929C2">
      <w:pPr>
        <w:pBdr>
          <w:top w:val="single" w:sz="4" w:space="1" w:color="auto"/>
          <w:left w:val="single" w:sz="4" w:space="4" w:color="auto"/>
          <w:bottom w:val="single" w:sz="4" w:space="1" w:color="auto"/>
          <w:right w:val="single" w:sz="4" w:space="4" w:color="auto"/>
        </w:pBdr>
      </w:pPr>
      <w:hyperlink r:id="rId8" w:history="1">
        <w:r w:rsidRPr="00862367">
          <w:rPr>
            <w:rStyle w:val="Hyperlink"/>
          </w:rPr>
          <w:t>ballenberg.ch/de/</w:t>
        </w:r>
        <w:proofErr w:type="spellStart"/>
        <w:r w:rsidRPr="00862367">
          <w:rPr>
            <w:rStyle w:val="Hyperlink"/>
          </w:rPr>
          <w:t>erlebnisangebote</w:t>
        </w:r>
        <w:proofErr w:type="spellEnd"/>
        <w:r w:rsidRPr="00862367">
          <w:rPr>
            <w:rStyle w:val="Hyperlink"/>
          </w:rPr>
          <w:t>/</w:t>
        </w:r>
        <w:proofErr w:type="spellStart"/>
        <w:r w:rsidRPr="00862367">
          <w:rPr>
            <w:rStyle w:val="Hyperlink"/>
          </w:rPr>
          <w:t>events</w:t>
        </w:r>
        <w:proofErr w:type="spellEnd"/>
      </w:hyperlink>
      <w:r>
        <w:t xml:space="preserve"> </w:t>
      </w:r>
    </w:p>
    <w:p w14:paraId="53DB2061" w14:textId="18760B9F" w:rsidR="007929C2" w:rsidRDefault="007929C2" w:rsidP="00C9248E"/>
    <w:p w14:paraId="03A89933" w14:textId="7609E31C" w:rsidR="007929C2" w:rsidRDefault="007929C2" w:rsidP="00C9248E"/>
    <w:p w14:paraId="33663258" w14:textId="77777777" w:rsidR="007929C2" w:rsidRDefault="007929C2" w:rsidP="007929C2">
      <w:pPr>
        <w:pBdr>
          <w:top w:val="single" w:sz="4" w:space="1" w:color="auto"/>
        </w:pBdr>
        <w:shd w:val="clear" w:color="auto" w:fill="D9D9D9" w:themeFill="background1" w:themeFillShade="D9"/>
        <w:rPr>
          <w:b/>
          <w:bCs/>
        </w:rPr>
      </w:pPr>
    </w:p>
    <w:p w14:paraId="745AA21A" w14:textId="5A1D5C2E" w:rsidR="007929C2" w:rsidRPr="007929C2" w:rsidRDefault="007929C2" w:rsidP="007929C2">
      <w:pPr>
        <w:shd w:val="clear" w:color="auto" w:fill="D9D9D9" w:themeFill="background1" w:themeFillShade="D9"/>
        <w:rPr>
          <w:b/>
          <w:bCs/>
        </w:rPr>
      </w:pPr>
      <w:r w:rsidRPr="007929C2">
        <w:rPr>
          <w:b/>
          <w:bCs/>
        </w:rPr>
        <w:t>Medienkontakt</w:t>
      </w:r>
    </w:p>
    <w:p w14:paraId="4221067E" w14:textId="52EC0C7C" w:rsidR="007929C2" w:rsidRDefault="00814298" w:rsidP="007929C2">
      <w:pPr>
        <w:shd w:val="clear" w:color="auto" w:fill="D9D9D9" w:themeFill="background1" w:themeFillShade="D9"/>
      </w:pPr>
      <w:r>
        <w:t>Martin Michel</w:t>
      </w:r>
    </w:p>
    <w:p w14:paraId="1683776A" w14:textId="39FFD973" w:rsidR="007929C2" w:rsidRDefault="00814298" w:rsidP="007929C2">
      <w:pPr>
        <w:shd w:val="clear" w:color="auto" w:fill="D9D9D9" w:themeFill="background1" w:themeFillShade="D9"/>
      </w:pPr>
      <w:r>
        <w:t>Geschäftsführer</w:t>
      </w:r>
    </w:p>
    <w:p w14:paraId="7EF6E609" w14:textId="74A15F00" w:rsidR="007929C2" w:rsidRDefault="007929C2" w:rsidP="007929C2">
      <w:pPr>
        <w:shd w:val="clear" w:color="auto" w:fill="D9D9D9" w:themeFill="background1" w:themeFillShade="D9"/>
        <w:tabs>
          <w:tab w:val="left" w:pos="2268"/>
        </w:tabs>
      </w:pPr>
      <w:r>
        <w:t>Telefon</w:t>
      </w:r>
      <w:r>
        <w:tab/>
      </w:r>
      <w:r w:rsidR="00814298">
        <w:t>033 952 10 30</w:t>
      </w:r>
    </w:p>
    <w:p w14:paraId="0B9C83C0" w14:textId="0CCBC352" w:rsidR="007929C2" w:rsidRDefault="007929C2" w:rsidP="007929C2">
      <w:pPr>
        <w:shd w:val="clear" w:color="auto" w:fill="D9D9D9" w:themeFill="background1" w:themeFillShade="D9"/>
        <w:tabs>
          <w:tab w:val="left" w:pos="2268"/>
        </w:tabs>
      </w:pPr>
      <w:r>
        <w:t>E-Mail</w:t>
      </w:r>
      <w:r>
        <w:tab/>
      </w:r>
      <w:hyperlink r:id="rId9" w:history="1">
        <w:r w:rsidR="00814298" w:rsidRPr="000B5A8E">
          <w:rPr>
            <w:rStyle w:val="Hyperlink"/>
          </w:rPr>
          <w:t>martin.michel@ballenberg.ch</w:t>
        </w:r>
      </w:hyperlink>
    </w:p>
    <w:p w14:paraId="41FE29BA" w14:textId="4E938ADA" w:rsidR="007929C2" w:rsidRDefault="007929C2" w:rsidP="007929C2">
      <w:pPr>
        <w:shd w:val="clear" w:color="auto" w:fill="D9D9D9" w:themeFill="background1" w:themeFillShade="D9"/>
        <w:tabs>
          <w:tab w:val="left" w:pos="2268"/>
        </w:tabs>
      </w:pPr>
    </w:p>
    <w:p w14:paraId="0D42B593" w14:textId="4373CCDE" w:rsidR="007929C2" w:rsidRPr="007929C2" w:rsidRDefault="007929C2" w:rsidP="007929C2">
      <w:pPr>
        <w:shd w:val="clear" w:color="auto" w:fill="D9D9D9" w:themeFill="background1" w:themeFillShade="D9"/>
        <w:tabs>
          <w:tab w:val="left" w:pos="2268"/>
        </w:tabs>
        <w:rPr>
          <w:b/>
          <w:bCs/>
        </w:rPr>
      </w:pPr>
      <w:r w:rsidRPr="007929C2">
        <w:rPr>
          <w:b/>
          <w:bCs/>
        </w:rPr>
        <w:t>Bildmaterial und weiterführende Informationen</w:t>
      </w:r>
    </w:p>
    <w:p w14:paraId="4C873D56" w14:textId="55CE8E43" w:rsidR="007929C2" w:rsidRDefault="007929C2" w:rsidP="007929C2">
      <w:pPr>
        <w:shd w:val="clear" w:color="auto" w:fill="D9D9D9" w:themeFill="background1" w:themeFillShade="D9"/>
        <w:tabs>
          <w:tab w:val="left" w:pos="2268"/>
        </w:tabs>
      </w:pPr>
      <w:hyperlink r:id="rId10" w:history="1">
        <w:r w:rsidRPr="00862367">
          <w:rPr>
            <w:rStyle w:val="Hyperlink"/>
          </w:rPr>
          <w:t>ballenberg.ch/de/</w:t>
        </w:r>
        <w:proofErr w:type="spellStart"/>
        <w:r w:rsidRPr="00862367">
          <w:rPr>
            <w:rStyle w:val="Hyperlink"/>
          </w:rPr>
          <w:t>ueber</w:t>
        </w:r>
        <w:proofErr w:type="spellEnd"/>
        <w:r w:rsidRPr="00862367">
          <w:rPr>
            <w:rStyle w:val="Hyperlink"/>
          </w:rPr>
          <w:t>-uns/</w:t>
        </w:r>
        <w:proofErr w:type="spellStart"/>
        <w:r w:rsidRPr="00862367">
          <w:rPr>
            <w:rStyle w:val="Hyperlink"/>
          </w:rPr>
          <w:t>medien</w:t>
        </w:r>
        <w:proofErr w:type="spellEnd"/>
      </w:hyperlink>
      <w:r>
        <w:t xml:space="preserve"> </w:t>
      </w:r>
    </w:p>
    <w:p w14:paraId="6B441335" w14:textId="45067BD9" w:rsidR="007929C2" w:rsidRDefault="007929C2" w:rsidP="007929C2">
      <w:pPr>
        <w:pBdr>
          <w:bottom w:val="single" w:sz="4" w:space="1" w:color="auto"/>
        </w:pBdr>
        <w:shd w:val="clear" w:color="auto" w:fill="D9D9D9" w:themeFill="background1" w:themeFillShade="D9"/>
        <w:tabs>
          <w:tab w:val="left" w:pos="2268"/>
        </w:tabs>
      </w:pPr>
    </w:p>
    <w:p w14:paraId="24C9FCE4" w14:textId="77777777" w:rsidR="007929C2" w:rsidRPr="00C9248E" w:rsidRDefault="007929C2" w:rsidP="007929C2">
      <w:pPr>
        <w:tabs>
          <w:tab w:val="left" w:pos="2268"/>
        </w:tabs>
      </w:pPr>
    </w:p>
    <w:sectPr w:rsidR="007929C2" w:rsidRPr="00C9248E" w:rsidSect="006C6134">
      <w:headerReference w:type="default" r:id="rId11"/>
      <w:footerReference w:type="default" r:id="rId12"/>
      <w:headerReference w:type="first" r:id="rId13"/>
      <w:footerReference w:type="first" r:id="rId14"/>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84BE" w14:textId="77777777" w:rsidR="005A2B0A" w:rsidRDefault="005A2B0A">
      <w:pPr>
        <w:spacing w:line="240" w:lineRule="auto"/>
      </w:pPr>
      <w:r>
        <w:separator/>
      </w:r>
    </w:p>
    <w:p w14:paraId="732B589E" w14:textId="77777777" w:rsidR="005A2B0A" w:rsidRDefault="005A2B0A"/>
    <w:p w14:paraId="60F39F4E" w14:textId="77777777" w:rsidR="005A2B0A" w:rsidRDefault="005A2B0A"/>
  </w:endnote>
  <w:endnote w:type="continuationSeparator" w:id="0">
    <w:p w14:paraId="373265D8" w14:textId="77777777" w:rsidR="005A2B0A" w:rsidRDefault="005A2B0A">
      <w:pPr>
        <w:spacing w:line="240" w:lineRule="auto"/>
      </w:pPr>
      <w:r>
        <w:continuationSeparator/>
      </w:r>
    </w:p>
    <w:p w14:paraId="2379E078" w14:textId="77777777" w:rsidR="005A2B0A" w:rsidRDefault="005A2B0A"/>
    <w:p w14:paraId="15A51CA2" w14:textId="77777777" w:rsidR="005A2B0A" w:rsidRDefault="005A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3AEEA" w14:textId="77777777" w:rsidR="00D50DE7" w:rsidRPr="00E157EE" w:rsidRDefault="00E157EE" w:rsidP="00E157EE">
    <w:pPr>
      <w:pStyle w:val="Fuzeile"/>
      <w:jc w:val="right"/>
    </w:pPr>
    <w:r w:rsidRPr="006B2B9F">
      <w:t>Ballenberg, Freilichtmuseum der Schweiz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6499" w14:textId="77777777" w:rsidR="008111A4" w:rsidRPr="006B2B9F" w:rsidRDefault="006B2B9F" w:rsidP="00C91378">
    <w:pPr>
      <w:pStyle w:val="Fusszeile12015"/>
      <w:jc w:val="right"/>
    </w:pPr>
    <w:r w:rsidRPr="006B2B9F">
      <w:t xml:space="preserve">Ballenberg, </w:t>
    </w:r>
    <w:r w:rsidR="008111A4" w:rsidRPr="006B2B9F">
      <w:t>Freilichtmuseum der</w:t>
    </w:r>
    <w:r w:rsidR="00D34A4E" w:rsidRPr="006B2B9F">
      <w:t xml:space="preserve"> Schweiz</w:t>
    </w:r>
    <w:r w:rsidRPr="006B2B9F">
      <w:t xml:space="preserve"> | </w:t>
    </w:r>
    <w:r w:rsidR="00D34A4E" w:rsidRPr="006B2B9F">
      <w:t>Museumsstrasse 100</w:t>
    </w:r>
    <w:r w:rsidRPr="006B2B9F">
      <w:t xml:space="preserve"> | </w:t>
    </w:r>
    <w:r w:rsidR="008111A4" w:rsidRPr="006B2B9F">
      <w:t>CH-3858 Hofstetten bei Brienz</w:t>
    </w:r>
    <w:r w:rsidRPr="006B2B9F">
      <w:t xml:space="preserve"> | </w:t>
    </w:r>
    <w:r w:rsidR="008111A4" w:rsidRPr="006B2B9F">
      <w:t>+41 33 952 10 30</w:t>
    </w:r>
    <w:r w:rsidRPr="006B2B9F">
      <w:t xml:space="preserve"> | </w:t>
    </w:r>
    <w:r w:rsidR="008111A4" w:rsidRPr="006B2B9F">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B812" w14:textId="77777777" w:rsidR="005A2B0A" w:rsidRDefault="005A2B0A">
      <w:pPr>
        <w:spacing w:line="240" w:lineRule="auto"/>
      </w:pPr>
      <w:r>
        <w:separator/>
      </w:r>
    </w:p>
    <w:p w14:paraId="4C06602F" w14:textId="77777777" w:rsidR="005A2B0A" w:rsidRDefault="005A2B0A"/>
    <w:p w14:paraId="2BA4B627" w14:textId="77777777" w:rsidR="005A2B0A" w:rsidRDefault="005A2B0A"/>
  </w:footnote>
  <w:footnote w:type="continuationSeparator" w:id="0">
    <w:p w14:paraId="5FFA6E23" w14:textId="77777777" w:rsidR="005A2B0A" w:rsidRDefault="005A2B0A">
      <w:pPr>
        <w:spacing w:line="240" w:lineRule="auto"/>
      </w:pPr>
      <w:r>
        <w:continuationSeparator/>
      </w:r>
    </w:p>
    <w:p w14:paraId="25602C3A" w14:textId="77777777" w:rsidR="005A2B0A" w:rsidRDefault="005A2B0A"/>
    <w:p w14:paraId="758D7C0B" w14:textId="77777777" w:rsidR="005A2B0A" w:rsidRDefault="005A2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A8D69D3"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F894" w14:textId="77777777" w:rsidR="00D50DE7" w:rsidRPr="00BE58F2" w:rsidRDefault="00DB4A5B" w:rsidP="00C32A2C">
    <w:pPr>
      <w:pStyle w:val="Kopfzeile"/>
    </w:pPr>
    <w:r>
      <w:rPr>
        <w:noProof/>
        <w:lang w:eastAsia="de-CH"/>
      </w:rPr>
      <w:drawing>
        <wp:anchor distT="0" distB="0" distL="114300" distR="114300" simplePos="0" relativeHeight="251658240" behindDoc="0" locked="0" layoutInCell="1" allowOverlap="1" wp14:anchorId="69118AF7" wp14:editId="610D076F">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44876614">
    <w:abstractNumId w:val="12"/>
  </w:num>
  <w:num w:numId="2" w16cid:durableId="567347834">
    <w:abstractNumId w:val="9"/>
  </w:num>
  <w:num w:numId="3" w16cid:durableId="1535776142">
    <w:abstractNumId w:val="10"/>
  </w:num>
  <w:num w:numId="4" w16cid:durableId="1139540645">
    <w:abstractNumId w:val="11"/>
  </w:num>
  <w:num w:numId="5" w16cid:durableId="1705667327">
    <w:abstractNumId w:val="13"/>
  </w:num>
  <w:num w:numId="6" w16cid:durableId="1773233996">
    <w:abstractNumId w:val="13"/>
  </w:num>
  <w:num w:numId="7" w16cid:durableId="1779057672">
    <w:abstractNumId w:val="13"/>
  </w:num>
  <w:num w:numId="8" w16cid:durableId="1489176320">
    <w:abstractNumId w:val="13"/>
  </w:num>
  <w:num w:numId="9" w16cid:durableId="1988657108">
    <w:abstractNumId w:val="13"/>
  </w:num>
  <w:num w:numId="10" w16cid:durableId="81487276">
    <w:abstractNumId w:val="13"/>
  </w:num>
  <w:num w:numId="11" w16cid:durableId="501555401">
    <w:abstractNumId w:val="13"/>
  </w:num>
  <w:num w:numId="12" w16cid:durableId="931475548">
    <w:abstractNumId w:val="13"/>
  </w:num>
  <w:num w:numId="13" w16cid:durableId="1532766805">
    <w:abstractNumId w:val="13"/>
  </w:num>
  <w:num w:numId="14" w16cid:durableId="1269510093">
    <w:abstractNumId w:val="9"/>
  </w:num>
  <w:num w:numId="15" w16cid:durableId="963387151">
    <w:abstractNumId w:val="12"/>
  </w:num>
  <w:num w:numId="16" w16cid:durableId="1430420834">
    <w:abstractNumId w:val="10"/>
  </w:num>
  <w:num w:numId="17" w16cid:durableId="476261689">
    <w:abstractNumId w:val="13"/>
  </w:num>
  <w:num w:numId="18" w16cid:durableId="1461806729">
    <w:abstractNumId w:val="13"/>
  </w:num>
  <w:num w:numId="19" w16cid:durableId="313417534">
    <w:abstractNumId w:val="13"/>
  </w:num>
  <w:num w:numId="20" w16cid:durableId="613168998">
    <w:abstractNumId w:val="13"/>
  </w:num>
  <w:num w:numId="21" w16cid:durableId="1732728974">
    <w:abstractNumId w:val="13"/>
  </w:num>
  <w:num w:numId="22" w16cid:durableId="777601235">
    <w:abstractNumId w:val="13"/>
  </w:num>
  <w:num w:numId="23" w16cid:durableId="2110739152">
    <w:abstractNumId w:val="13"/>
  </w:num>
  <w:num w:numId="24" w16cid:durableId="788548103">
    <w:abstractNumId w:val="13"/>
  </w:num>
  <w:num w:numId="25" w16cid:durableId="272828568">
    <w:abstractNumId w:val="13"/>
  </w:num>
  <w:num w:numId="26" w16cid:durableId="2004698781">
    <w:abstractNumId w:val="9"/>
  </w:num>
  <w:num w:numId="27" w16cid:durableId="82607153">
    <w:abstractNumId w:val="12"/>
  </w:num>
  <w:num w:numId="28" w16cid:durableId="1559052298">
    <w:abstractNumId w:val="10"/>
  </w:num>
  <w:num w:numId="29" w16cid:durableId="185556802">
    <w:abstractNumId w:val="11"/>
  </w:num>
  <w:num w:numId="30" w16cid:durableId="1756588178">
    <w:abstractNumId w:val="7"/>
  </w:num>
  <w:num w:numId="31" w16cid:durableId="458111457">
    <w:abstractNumId w:val="6"/>
  </w:num>
  <w:num w:numId="32" w16cid:durableId="1848711068">
    <w:abstractNumId w:val="5"/>
  </w:num>
  <w:num w:numId="33" w16cid:durableId="1624993240">
    <w:abstractNumId w:val="4"/>
  </w:num>
  <w:num w:numId="34" w16cid:durableId="2024432899">
    <w:abstractNumId w:val="8"/>
  </w:num>
  <w:num w:numId="35" w16cid:durableId="1598754064">
    <w:abstractNumId w:val="3"/>
  </w:num>
  <w:num w:numId="36" w16cid:durableId="376515795">
    <w:abstractNumId w:val="2"/>
  </w:num>
  <w:num w:numId="37" w16cid:durableId="1540164692">
    <w:abstractNumId w:val="1"/>
  </w:num>
  <w:num w:numId="38" w16cid:durableId="1509253056">
    <w:abstractNumId w:val="0"/>
  </w:num>
  <w:num w:numId="39" w16cid:durableId="1516845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28921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8E"/>
    <w:rsid w:val="00001490"/>
    <w:rsid w:val="00002A2E"/>
    <w:rsid w:val="00002A9F"/>
    <w:rsid w:val="000037B5"/>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0B63"/>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2B"/>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769C5"/>
    <w:rsid w:val="00080456"/>
    <w:rsid w:val="00080C6F"/>
    <w:rsid w:val="00082DF9"/>
    <w:rsid w:val="000839B9"/>
    <w:rsid w:val="00083F01"/>
    <w:rsid w:val="00083F5D"/>
    <w:rsid w:val="0008612F"/>
    <w:rsid w:val="00090D86"/>
    <w:rsid w:val="00090DA6"/>
    <w:rsid w:val="00091F47"/>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1CB1"/>
    <w:rsid w:val="000C2401"/>
    <w:rsid w:val="000C2C17"/>
    <w:rsid w:val="000C4A39"/>
    <w:rsid w:val="000C6A78"/>
    <w:rsid w:val="000D18F3"/>
    <w:rsid w:val="000D29FD"/>
    <w:rsid w:val="000D2C1C"/>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1E90"/>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002"/>
    <w:rsid w:val="0017294F"/>
    <w:rsid w:val="0017367E"/>
    <w:rsid w:val="001746F0"/>
    <w:rsid w:val="001759A1"/>
    <w:rsid w:val="00177582"/>
    <w:rsid w:val="00177C36"/>
    <w:rsid w:val="001805D9"/>
    <w:rsid w:val="00180B9B"/>
    <w:rsid w:val="00181368"/>
    <w:rsid w:val="00181BB0"/>
    <w:rsid w:val="00182A6B"/>
    <w:rsid w:val="001849DD"/>
    <w:rsid w:val="0019019F"/>
    <w:rsid w:val="00190EF1"/>
    <w:rsid w:val="00191BBE"/>
    <w:rsid w:val="00196AD8"/>
    <w:rsid w:val="00196FD8"/>
    <w:rsid w:val="00197EDB"/>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739B"/>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07360"/>
    <w:rsid w:val="00210811"/>
    <w:rsid w:val="00211418"/>
    <w:rsid w:val="002118F9"/>
    <w:rsid w:val="00213C93"/>
    <w:rsid w:val="00213FC2"/>
    <w:rsid w:val="002142EB"/>
    <w:rsid w:val="002151BC"/>
    <w:rsid w:val="002159C0"/>
    <w:rsid w:val="002167FA"/>
    <w:rsid w:val="00216E98"/>
    <w:rsid w:val="00220EC4"/>
    <w:rsid w:val="00221089"/>
    <w:rsid w:val="00221F4A"/>
    <w:rsid w:val="00221F6C"/>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2B3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370"/>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3A6A"/>
    <w:rsid w:val="00366688"/>
    <w:rsid w:val="00366F33"/>
    <w:rsid w:val="0037081E"/>
    <w:rsid w:val="0037163A"/>
    <w:rsid w:val="00371D17"/>
    <w:rsid w:val="00373878"/>
    <w:rsid w:val="00373D33"/>
    <w:rsid w:val="00374909"/>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2D24"/>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4B6"/>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5416"/>
    <w:rsid w:val="004C724C"/>
    <w:rsid w:val="004C7AE0"/>
    <w:rsid w:val="004D1531"/>
    <w:rsid w:val="004D1594"/>
    <w:rsid w:val="004D2539"/>
    <w:rsid w:val="004D321A"/>
    <w:rsid w:val="004D35E6"/>
    <w:rsid w:val="004D3E37"/>
    <w:rsid w:val="004D5B42"/>
    <w:rsid w:val="004D5EE2"/>
    <w:rsid w:val="004D62C9"/>
    <w:rsid w:val="004D76C2"/>
    <w:rsid w:val="004E0707"/>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4857"/>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3D4"/>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2B0A"/>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C7DC3"/>
    <w:rsid w:val="005D077F"/>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51D"/>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41BC"/>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1655"/>
    <w:rsid w:val="0066688B"/>
    <w:rsid w:val="00666AE3"/>
    <w:rsid w:val="0067245D"/>
    <w:rsid w:val="00672AB4"/>
    <w:rsid w:val="00673305"/>
    <w:rsid w:val="00673AB7"/>
    <w:rsid w:val="00675424"/>
    <w:rsid w:val="006756C4"/>
    <w:rsid w:val="006762FC"/>
    <w:rsid w:val="00676C1A"/>
    <w:rsid w:val="006809C6"/>
    <w:rsid w:val="006814F2"/>
    <w:rsid w:val="00681BF9"/>
    <w:rsid w:val="006821F2"/>
    <w:rsid w:val="00684463"/>
    <w:rsid w:val="00687BDC"/>
    <w:rsid w:val="0069032A"/>
    <w:rsid w:val="00691E30"/>
    <w:rsid w:val="00692113"/>
    <w:rsid w:val="00693A7E"/>
    <w:rsid w:val="00697422"/>
    <w:rsid w:val="00697924"/>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55AC"/>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9A0"/>
    <w:rsid w:val="00704ADC"/>
    <w:rsid w:val="00706E96"/>
    <w:rsid w:val="00711B4E"/>
    <w:rsid w:val="0071283A"/>
    <w:rsid w:val="00712EEF"/>
    <w:rsid w:val="00713237"/>
    <w:rsid w:val="00714BBE"/>
    <w:rsid w:val="00722212"/>
    <w:rsid w:val="007234ED"/>
    <w:rsid w:val="00723517"/>
    <w:rsid w:val="00723D68"/>
    <w:rsid w:val="00723F67"/>
    <w:rsid w:val="00723FA5"/>
    <w:rsid w:val="007241FC"/>
    <w:rsid w:val="0072487B"/>
    <w:rsid w:val="00726DC3"/>
    <w:rsid w:val="007275B1"/>
    <w:rsid w:val="00727FBB"/>
    <w:rsid w:val="0073115A"/>
    <w:rsid w:val="00731523"/>
    <w:rsid w:val="00732F18"/>
    <w:rsid w:val="007334E7"/>
    <w:rsid w:val="00734D8F"/>
    <w:rsid w:val="007366F9"/>
    <w:rsid w:val="00736898"/>
    <w:rsid w:val="0073776D"/>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29C2"/>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298"/>
    <w:rsid w:val="00814C49"/>
    <w:rsid w:val="00815C85"/>
    <w:rsid w:val="00815F0F"/>
    <w:rsid w:val="0081667C"/>
    <w:rsid w:val="00816C62"/>
    <w:rsid w:val="008172B4"/>
    <w:rsid w:val="0082012E"/>
    <w:rsid w:val="00820F50"/>
    <w:rsid w:val="008220C3"/>
    <w:rsid w:val="00822A0F"/>
    <w:rsid w:val="00823430"/>
    <w:rsid w:val="00823D0F"/>
    <w:rsid w:val="00826CC4"/>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58C"/>
    <w:rsid w:val="00897666"/>
    <w:rsid w:val="008A04A5"/>
    <w:rsid w:val="008A04DB"/>
    <w:rsid w:val="008A20E0"/>
    <w:rsid w:val="008A26F8"/>
    <w:rsid w:val="008A275D"/>
    <w:rsid w:val="008A623C"/>
    <w:rsid w:val="008A6B1C"/>
    <w:rsid w:val="008A7614"/>
    <w:rsid w:val="008B2EB2"/>
    <w:rsid w:val="008B367E"/>
    <w:rsid w:val="008B5AD9"/>
    <w:rsid w:val="008B6082"/>
    <w:rsid w:val="008B6B59"/>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4ED1"/>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210"/>
    <w:rsid w:val="009F44BF"/>
    <w:rsid w:val="009F4DEF"/>
    <w:rsid w:val="009F6FAC"/>
    <w:rsid w:val="009F75BB"/>
    <w:rsid w:val="00A015FA"/>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2CF2"/>
    <w:rsid w:val="00A634EE"/>
    <w:rsid w:val="00A63F80"/>
    <w:rsid w:val="00A66085"/>
    <w:rsid w:val="00A6731F"/>
    <w:rsid w:val="00A678C0"/>
    <w:rsid w:val="00A71F74"/>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2F8D"/>
    <w:rsid w:val="00A9490D"/>
    <w:rsid w:val="00A9498A"/>
    <w:rsid w:val="00A94ECB"/>
    <w:rsid w:val="00A94FB9"/>
    <w:rsid w:val="00A96CEF"/>
    <w:rsid w:val="00A96FB3"/>
    <w:rsid w:val="00A9713E"/>
    <w:rsid w:val="00A978A0"/>
    <w:rsid w:val="00AA0093"/>
    <w:rsid w:val="00AA0F69"/>
    <w:rsid w:val="00AA0FD7"/>
    <w:rsid w:val="00AA1390"/>
    <w:rsid w:val="00AA1EDA"/>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5D3A"/>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B02"/>
    <w:rsid w:val="00B65F06"/>
    <w:rsid w:val="00B66D8A"/>
    <w:rsid w:val="00B7047A"/>
    <w:rsid w:val="00B717EE"/>
    <w:rsid w:val="00B72431"/>
    <w:rsid w:val="00B72B5E"/>
    <w:rsid w:val="00B73C58"/>
    <w:rsid w:val="00B73E3C"/>
    <w:rsid w:val="00B74E4A"/>
    <w:rsid w:val="00B76CE9"/>
    <w:rsid w:val="00B76F3A"/>
    <w:rsid w:val="00B76F9A"/>
    <w:rsid w:val="00B81C03"/>
    <w:rsid w:val="00B827F6"/>
    <w:rsid w:val="00B83333"/>
    <w:rsid w:val="00B849AD"/>
    <w:rsid w:val="00B8573E"/>
    <w:rsid w:val="00B8637E"/>
    <w:rsid w:val="00B86B4B"/>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380E"/>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1958"/>
    <w:rsid w:val="00C720F0"/>
    <w:rsid w:val="00C72782"/>
    <w:rsid w:val="00C73D8A"/>
    <w:rsid w:val="00C74D12"/>
    <w:rsid w:val="00C758F4"/>
    <w:rsid w:val="00C80040"/>
    <w:rsid w:val="00C82C6D"/>
    <w:rsid w:val="00C84063"/>
    <w:rsid w:val="00C874CD"/>
    <w:rsid w:val="00C90342"/>
    <w:rsid w:val="00C906C6"/>
    <w:rsid w:val="00C91378"/>
    <w:rsid w:val="00C9248E"/>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0A"/>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1F3"/>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16DA"/>
    <w:rsid w:val="00D4466B"/>
    <w:rsid w:val="00D478C8"/>
    <w:rsid w:val="00D501C6"/>
    <w:rsid w:val="00D50DE7"/>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686E"/>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37B0"/>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76264"/>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2BA"/>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0E2"/>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274"/>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2507"/>
    <w:rsid w:val="00F82D7F"/>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269A"/>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F06"/>
  <w15:chartTrackingRefBased/>
  <w15:docId w15:val="{9C85D108-9B8A-4392-962A-73B2844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374909"/>
    <w:pPr>
      <w:spacing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9"/>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9"/>
    <w:rsid w:val="00830FBA"/>
    <w:rPr>
      <w:rFonts w:ascii="Arial" w:eastAsiaTheme="majorEastAsia" w:hAnsi="Arial" w:cstheme="majorBidi"/>
      <w:b/>
      <w:bCs/>
      <w:sz w:val="28"/>
      <w:szCs w:val="28"/>
      <w:lang w:val="de-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de-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739B"/>
    <w:rPr>
      <w:color w:val="605E5C"/>
      <w:shd w:val="clear" w:color="auto" w:fill="E1DFDD"/>
    </w:rPr>
  </w:style>
  <w:style w:type="paragraph" w:styleId="berarbeitung">
    <w:name w:val="Revision"/>
    <w:hidden/>
    <w:uiPriority w:val="99"/>
    <w:semiHidden/>
    <w:rsid w:val="00697924"/>
    <w:pPr>
      <w:spacing w:after="0" w:line="240" w:lineRule="auto"/>
    </w:pPr>
    <w:rPr>
      <w:rFonts w:ascii="Arial" w:eastAsiaTheme="minorEastAsia" w:hAnsi="Arial"/>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58991">
      <w:bodyDiv w:val="1"/>
      <w:marLeft w:val="0"/>
      <w:marRight w:val="0"/>
      <w:marTop w:val="0"/>
      <w:marBottom w:val="0"/>
      <w:divBdr>
        <w:top w:val="none" w:sz="0" w:space="0" w:color="auto"/>
        <w:left w:val="none" w:sz="0" w:space="0" w:color="auto"/>
        <w:bottom w:val="none" w:sz="0" w:space="0" w:color="auto"/>
        <w:right w:val="none" w:sz="0" w:space="0" w:color="auto"/>
      </w:divBdr>
    </w:div>
    <w:div w:id="1370227820">
      <w:bodyDiv w:val="1"/>
      <w:marLeft w:val="0"/>
      <w:marRight w:val="0"/>
      <w:marTop w:val="0"/>
      <w:marBottom w:val="0"/>
      <w:divBdr>
        <w:top w:val="none" w:sz="0" w:space="0" w:color="auto"/>
        <w:left w:val="none" w:sz="0" w:space="0" w:color="auto"/>
        <w:bottom w:val="none" w:sz="0" w:space="0" w:color="auto"/>
        <w:right w:val="none" w:sz="0" w:space="0" w:color="auto"/>
      </w:divBdr>
    </w:div>
    <w:div w:id="1477332838">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nberg.ch/de/erlebnisangebote/ev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llenberg.ch/de/ueber-uns/medien/" TargetMode="External"/><Relationship Id="rId4" Type="http://schemas.openxmlformats.org/officeDocument/2006/relationships/settings" Target="settings.xml"/><Relationship Id="rId9" Type="http://schemas.openxmlformats.org/officeDocument/2006/relationships/hyperlink" Target="mailto:martin.michel@ballenberg.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ali</dc:creator>
  <cp:keywords/>
  <dc:description/>
  <cp:lastModifiedBy>Anja Bauer</cp:lastModifiedBy>
  <cp:revision>3</cp:revision>
  <dcterms:created xsi:type="dcterms:W3CDTF">2025-06-17T06:45:00Z</dcterms:created>
  <dcterms:modified xsi:type="dcterms:W3CDTF">2025-07-02T13:30:00Z</dcterms:modified>
</cp:coreProperties>
</file>